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4D61" w14:textId="77777777" w:rsidR="009126A8" w:rsidRDefault="009126A8" w:rsidP="009126A8">
      <w:pPr>
        <w:jc w:val="center"/>
        <w:rPr>
          <w:rFonts w:ascii="ＭＳ Ｐ明朝" w:eastAsia="SimSun" w:hAnsi="ＭＳ Ｐ明朝"/>
          <w:sz w:val="24"/>
          <w:szCs w:val="24"/>
          <w:lang w:eastAsia="zh-CN"/>
        </w:rPr>
      </w:pPr>
    </w:p>
    <w:p w14:paraId="08B37243" w14:textId="77777777" w:rsidR="002D45E9" w:rsidRPr="00C40C9D" w:rsidRDefault="002D45E9" w:rsidP="00D77FC4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CN"/>
        </w:rPr>
        <w:t>（様式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第</w:t>
      </w:r>
      <w:r w:rsidR="00B111CD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CN"/>
        </w:rPr>
        <w:t>）</w:t>
      </w:r>
    </w:p>
    <w:p w14:paraId="673316BB" w14:textId="5B3A6EF4" w:rsidR="00B111CD" w:rsidRPr="00C40C9D" w:rsidRDefault="0054047B" w:rsidP="002D45E9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8358D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AA246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</w:t>
      </w:r>
      <w:r w:rsidR="00F66B3A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度</w:t>
      </w:r>
      <w:r w:rsidR="0030620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期「ひょうご子ども・若者応援団」</w:t>
      </w:r>
    </w:p>
    <w:p w14:paraId="2DFBEC16" w14:textId="77777777" w:rsidR="002D45E9" w:rsidRPr="00C40C9D" w:rsidRDefault="00BB0D4C" w:rsidP="00AD227E">
      <w:pPr>
        <w:jc w:val="center"/>
        <w:rPr>
          <w:rFonts w:ascii="ＭＳ Ｐ明朝" w:eastAsia="PMingLiU" w:hAnsi="ＭＳ Ｐ明朝"/>
          <w:color w:val="000000" w:themeColor="text1"/>
          <w:sz w:val="24"/>
          <w:szCs w:val="24"/>
          <w:lang w:eastAsia="zh-TW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一般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助成</w:t>
      </w:r>
      <w:r w:rsidR="007E259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申請書</w:t>
      </w:r>
    </w:p>
    <w:p w14:paraId="349CCDE7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E93DC73" w14:textId="77777777" w:rsidR="002D45E9" w:rsidRPr="00C40C9D" w:rsidRDefault="000F0467" w:rsidP="002D45E9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  <w:lang w:eastAsia="zh-TW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 xml:space="preserve">　　年　　月　　日</w:t>
      </w:r>
    </w:p>
    <w:p w14:paraId="097D1733" w14:textId="77777777" w:rsidR="002D45E9" w:rsidRPr="00C40C9D" w:rsidRDefault="002D45E9" w:rsidP="002D45E9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  <w:lang w:eastAsia="zh-TW"/>
        </w:rPr>
      </w:pPr>
    </w:p>
    <w:p w14:paraId="1EEFB6E7" w14:textId="77777777" w:rsidR="00762156" w:rsidRPr="00C40C9D" w:rsidRDefault="002D45E9" w:rsidP="007621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公益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財団法人兵庫県青少年本部</w:t>
      </w:r>
      <w:r w:rsidR="00762156" w:rsidRPr="00C40C9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6D48784F" w14:textId="6388D353" w:rsidR="00762156" w:rsidRPr="00C40C9D" w:rsidRDefault="002D45E9" w:rsidP="00306207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>理事長</w:t>
      </w:r>
      <w:r w:rsidR="007D38BF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30620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日下部　雅之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7533EA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様</w:t>
      </w:r>
    </w:p>
    <w:p w14:paraId="103C57FA" w14:textId="77777777" w:rsidR="002D45E9" w:rsidRPr="00C40C9D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C40C9D">
        <w:rPr>
          <w:rFonts w:ascii="ＭＳ Ｐ明朝" w:eastAsia="ＭＳ Ｐ明朝" w:hAnsi="ＭＳ Ｐ明朝" w:hint="eastAsia"/>
          <w:color w:val="000000" w:themeColor="text1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</w:p>
    <w:p w14:paraId="7607CD3C" w14:textId="22E0F7C6" w:rsidR="007D38BF" w:rsidRPr="00C40C9D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fitText w:val="960" w:id="-1401186559"/>
        </w:rPr>
        <w:t>住　　　所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2A3F81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〒</w:t>
      </w:r>
    </w:p>
    <w:p w14:paraId="24597893" w14:textId="77777777" w:rsidR="007D38BF" w:rsidRPr="00C40C9D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</w:p>
    <w:p w14:paraId="177369F5" w14:textId="0E8C93A8" w:rsidR="00A21778" w:rsidRPr="00C40C9D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代</w:t>
      </w:r>
      <w:r w:rsidR="00A2177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表者</w:t>
      </w:r>
      <w:r w:rsidR="0041209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 【役　職】　　　　　　　【氏　名】</w:t>
      </w:r>
    </w:p>
    <w:p w14:paraId="41B4AB94" w14:textId="19851425" w:rsidR="002D45E9" w:rsidRPr="00C40C9D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担当者名 </w:t>
      </w:r>
      <w:r w:rsidR="0041209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役　職】　　　　　　　【氏　名】</w:t>
      </w:r>
    </w:p>
    <w:p w14:paraId="4B2722DC" w14:textId="77777777" w:rsidR="00A21778" w:rsidRPr="00C40C9D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電　　　話　</w:t>
      </w:r>
    </w:p>
    <w:p w14:paraId="37712073" w14:textId="77777777" w:rsidR="00A21778" w:rsidRPr="00C40C9D" w:rsidRDefault="00A21778" w:rsidP="00A21778">
      <w:pPr>
        <w:spacing w:line="400" w:lineRule="exact"/>
        <w:ind w:rightChars="-402" w:right="-884" w:firstLineChars="2374" w:firstLine="483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w w:val="85"/>
          <w:kern w:val="0"/>
          <w:sz w:val="24"/>
          <w:szCs w:val="24"/>
          <w:fitText w:val="960" w:id="-1401186557"/>
        </w:rPr>
        <w:t>電子メー</w:t>
      </w:r>
      <w:r w:rsidRPr="00C40C9D">
        <w:rPr>
          <w:rFonts w:ascii="ＭＳ Ｐ明朝" w:eastAsia="ＭＳ Ｐ明朝" w:hAnsi="ＭＳ Ｐ明朝" w:hint="eastAsia"/>
          <w:color w:val="000000" w:themeColor="text1"/>
          <w:spacing w:val="12"/>
          <w:w w:val="85"/>
          <w:kern w:val="0"/>
          <w:sz w:val="24"/>
          <w:szCs w:val="24"/>
          <w:fitText w:val="960" w:id="-1401186557"/>
        </w:rPr>
        <w:t>ル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</w:p>
    <w:p w14:paraId="09F69D0B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4F36A7D" w14:textId="6BBF7F7F" w:rsidR="002D45E9" w:rsidRPr="00C40C9D" w:rsidRDefault="002D45E9" w:rsidP="002D45E9">
      <w:pPr>
        <w:ind w:left="240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="0054047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8358D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AF3A8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年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度</w:t>
      </w:r>
      <w:r w:rsidR="008358D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</w:t>
      </w:r>
      <w:r w:rsidR="002B39BD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期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「ひょうご子ども・若者応援団」</w:t>
      </w:r>
      <w:r w:rsidR="00BB0D4C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一般助成事業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助成</w:t>
      </w:r>
      <w:r w:rsidR="00134B0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金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交付</w:t>
      </w:r>
      <w:r w:rsidR="00D77FC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を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願いたく、必要書類を添えて申請します。</w:t>
      </w:r>
    </w:p>
    <w:p w14:paraId="19491FCB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555752E" w14:textId="77777777" w:rsidR="002D45E9" w:rsidRPr="00C40C9D" w:rsidRDefault="002D45E9" w:rsidP="002D45E9">
      <w:pPr>
        <w:pStyle w:val="a7"/>
        <w:rPr>
          <w:rFonts w:ascii="ＭＳ Ｐ明朝" w:eastAsia="ＭＳ Ｐ明朝" w:hAnsi="ＭＳ Ｐ明朝"/>
          <w:color w:val="000000" w:themeColor="text1"/>
          <w:sz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</w:rPr>
        <w:t>記</w:t>
      </w:r>
    </w:p>
    <w:p w14:paraId="5A7D35A8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08066F8" w14:textId="77777777" w:rsidR="002D45E9" w:rsidRPr="00C40C9D" w:rsidRDefault="00E105E0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１　事業名　　　　　　　　　　　　　</w:t>
      </w:r>
      <w:r w:rsidR="00CB5BEB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　　　　　　　</w:t>
      </w:r>
      <w:r w:rsidR="002E6CAC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　　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</w:t>
      </w:r>
    </w:p>
    <w:p w14:paraId="28FAF204" w14:textId="77777777" w:rsidR="00E105E0" w:rsidRPr="00C40C9D" w:rsidRDefault="00E105E0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E234697" w14:textId="77777777" w:rsidR="002D45E9" w:rsidRPr="00C40C9D" w:rsidRDefault="00E105E0" w:rsidP="00CB207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  <w:u w:val="dotted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２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助成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申請額　　　　　　　　　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　　　　　　　　　　　</w:t>
      </w:r>
      <w:r w:rsidR="0075351C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　　　円</w:t>
      </w:r>
      <w:r w:rsidR="006C3511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dotted"/>
        </w:rPr>
        <w:t xml:space="preserve">　（千円単位）</w:t>
      </w:r>
    </w:p>
    <w:p w14:paraId="6A57DF1A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</w:t>
      </w:r>
    </w:p>
    <w:p w14:paraId="4816D6E4" w14:textId="77777777" w:rsidR="002D45E9" w:rsidRPr="00C40C9D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３</w:t>
      </w:r>
      <w:r w:rsidR="00CB207F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事業の内容及び経費</w:t>
      </w:r>
      <w:r w:rsidR="008D1EE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区分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「事業計画書</w:t>
      </w:r>
      <w:r w:rsidR="00C66DB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別紙１－１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」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及び「収支予算書　(</w:t>
      </w:r>
      <w:r w:rsidR="00F01FB7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別紙</w:t>
      </w:r>
      <w:r w:rsidR="00C66DB4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－</w:t>
      </w:r>
      <w:r w:rsidR="00570418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2）」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とおり</w:t>
      </w:r>
    </w:p>
    <w:p w14:paraId="2F3EB8A1" w14:textId="77777777" w:rsidR="002D45E9" w:rsidRPr="00C40C9D" w:rsidRDefault="002D45E9" w:rsidP="002D45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43DBD20" w14:textId="77777777" w:rsidR="00AD227E" w:rsidRPr="00C40C9D" w:rsidRDefault="00E105E0" w:rsidP="00AD227E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４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AD227E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該当欄□にレ印をお願いします。</w:t>
      </w:r>
    </w:p>
    <w:p w14:paraId="1F8D36CA" w14:textId="77777777" w:rsidR="00AD227E" w:rsidRPr="00C40C9D" w:rsidRDefault="00AD227E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□他からの助成を受けている（受ける予定である）　</w:t>
      </w:r>
    </w:p>
    <w:p w14:paraId="077BA5C6" w14:textId="77777777" w:rsidR="00AD227E" w:rsidRPr="00C40C9D" w:rsidRDefault="00AD227E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助成金の名称（　　　　　　　　　　　　 </w:t>
      </w:r>
      <w:r w:rsidRPr="00C40C9D">
        <w:rPr>
          <w:rFonts w:ascii="ＭＳ Ｐ明朝" w:eastAsia="ＭＳ Ｐ明朝" w:hAnsi="ＭＳ Ｐ明朝"/>
          <w:color w:val="000000" w:themeColor="text1"/>
          <w:sz w:val="24"/>
          <w:szCs w:val="24"/>
          <w:u w:val="single"/>
        </w:rPr>
        <w:t xml:space="preserve">     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  <w:u w:val="single"/>
        </w:rPr>
        <w:t xml:space="preserve">　　　　　）　</w:t>
      </w:r>
    </w:p>
    <w:p w14:paraId="2D934DDC" w14:textId="77777777" w:rsidR="00AD227E" w:rsidRPr="00C40C9D" w:rsidRDefault="00AD227E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□他の助成を受けていない（受ける予定はない）</w:t>
      </w:r>
    </w:p>
    <w:p w14:paraId="071EBBDB" w14:textId="77777777" w:rsidR="00CB6E61" w:rsidRPr="00C40C9D" w:rsidRDefault="00CB6E61" w:rsidP="00AD227E">
      <w:pPr>
        <w:ind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119663F" w14:textId="77777777" w:rsidR="00CB6E61" w:rsidRPr="00C40C9D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５　　該当欄□にレ印をお願いします。</w:t>
      </w:r>
    </w:p>
    <w:p w14:paraId="067466BE" w14:textId="77777777" w:rsidR="00CB6E61" w:rsidRPr="00C40C9D" w:rsidRDefault="00FB1DA0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助成申請額が減額されて、交付決定された場合</w:t>
      </w:r>
    </w:p>
    <w:p w14:paraId="3A96310F" w14:textId="77777777" w:rsidR="00CB6E61" w:rsidRPr="00C40C9D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□</w:t>
      </w:r>
      <w:r w:rsidR="00FB1DA0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を実施する（助成を受ける）　　　□事業を中止する（助成を辞退する）</w:t>
      </w:r>
    </w:p>
    <w:p w14:paraId="2EE4E278" w14:textId="77777777" w:rsidR="00AD227E" w:rsidRPr="00C40C9D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DD0DD27" w14:textId="77777777" w:rsidR="002D45E9" w:rsidRPr="00C40C9D" w:rsidRDefault="00686E0C" w:rsidP="00CB207F">
      <w:pPr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６</w:t>
      </w:r>
      <w:r w:rsidR="00AD227E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2D45E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添付書類</w:t>
      </w:r>
    </w:p>
    <w:p w14:paraId="70C0E68D" w14:textId="77777777" w:rsidR="00AD227E" w:rsidRPr="00C40C9D" w:rsidRDefault="002D45E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(1) </w:t>
      </w:r>
      <w:r w:rsidR="00843782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計画書（別紙１－１</w:t>
      </w: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</w:t>
      </w:r>
      <w:r w:rsidR="00AD227E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</w:t>
      </w:r>
      <w:r w:rsidR="00B526B9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 (2)　収支予算書　(別紙１－２）　</w:t>
      </w:r>
    </w:p>
    <w:p w14:paraId="335990B5" w14:textId="77777777" w:rsidR="00B526B9" w:rsidRPr="00C40C9D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(3)　定款又は規約などの会則　　　　　　　 (4)　団体の役員及び構成員</w:t>
      </w:r>
    </w:p>
    <w:p w14:paraId="0E112F5F" w14:textId="77777777" w:rsidR="00B526B9" w:rsidRPr="00C40C9D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(5)</w:t>
      </w:r>
      <w:r w:rsidR="00C143F6"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直近の予算書・決算書類</w:t>
      </w:r>
    </w:p>
    <w:p w14:paraId="44530B28" w14:textId="77777777" w:rsidR="00B526B9" w:rsidRPr="00C40C9D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0C9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(6)　団体紹介パンフレットなど活動内容がわかるもの</w:t>
      </w:r>
    </w:p>
    <w:sectPr w:rsidR="00B526B9" w:rsidRPr="00C40C9D" w:rsidSect="00B526B9">
      <w:pgSz w:w="11906" w:h="16838" w:code="9"/>
      <w:pgMar w:top="851" w:right="1077" w:bottom="567" w:left="56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B3C9" w14:textId="77777777" w:rsidR="00434C2A" w:rsidRDefault="00434C2A" w:rsidP="002D45E9">
      <w:r>
        <w:separator/>
      </w:r>
    </w:p>
  </w:endnote>
  <w:endnote w:type="continuationSeparator" w:id="0">
    <w:p w14:paraId="7D47F57F" w14:textId="77777777"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C499" w14:textId="77777777" w:rsidR="00434C2A" w:rsidRDefault="00434C2A" w:rsidP="002D45E9">
      <w:r>
        <w:separator/>
      </w:r>
    </w:p>
  </w:footnote>
  <w:footnote w:type="continuationSeparator" w:id="0">
    <w:p w14:paraId="36E93D78" w14:textId="77777777"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9"/>
    <w:rsid w:val="0000300B"/>
    <w:rsid w:val="0001766F"/>
    <w:rsid w:val="000E0A03"/>
    <w:rsid w:val="000E44BE"/>
    <w:rsid w:val="000F0467"/>
    <w:rsid w:val="000F0EC9"/>
    <w:rsid w:val="00134B07"/>
    <w:rsid w:val="00150E07"/>
    <w:rsid w:val="001A6EF1"/>
    <w:rsid w:val="001C431B"/>
    <w:rsid w:val="001E0A28"/>
    <w:rsid w:val="001F2540"/>
    <w:rsid w:val="0020056B"/>
    <w:rsid w:val="00206391"/>
    <w:rsid w:val="0028533A"/>
    <w:rsid w:val="002A3F81"/>
    <w:rsid w:val="002B39BD"/>
    <w:rsid w:val="002C1CD7"/>
    <w:rsid w:val="002D45E9"/>
    <w:rsid w:val="002D600D"/>
    <w:rsid w:val="002E2E82"/>
    <w:rsid w:val="002E6845"/>
    <w:rsid w:val="002E6CAC"/>
    <w:rsid w:val="00306207"/>
    <w:rsid w:val="003241D7"/>
    <w:rsid w:val="00356647"/>
    <w:rsid w:val="00397371"/>
    <w:rsid w:val="003D55FE"/>
    <w:rsid w:val="003D6934"/>
    <w:rsid w:val="003E271D"/>
    <w:rsid w:val="00407F8D"/>
    <w:rsid w:val="00412098"/>
    <w:rsid w:val="00434C2A"/>
    <w:rsid w:val="0048436E"/>
    <w:rsid w:val="004C1132"/>
    <w:rsid w:val="004C274F"/>
    <w:rsid w:val="004C5C5B"/>
    <w:rsid w:val="004E30AA"/>
    <w:rsid w:val="004E3F45"/>
    <w:rsid w:val="00521FB3"/>
    <w:rsid w:val="0054047B"/>
    <w:rsid w:val="00557970"/>
    <w:rsid w:val="00570418"/>
    <w:rsid w:val="005B58A1"/>
    <w:rsid w:val="005D620C"/>
    <w:rsid w:val="006225EB"/>
    <w:rsid w:val="006374C8"/>
    <w:rsid w:val="00677605"/>
    <w:rsid w:val="00680A81"/>
    <w:rsid w:val="00686E0C"/>
    <w:rsid w:val="00694DDF"/>
    <w:rsid w:val="006C3511"/>
    <w:rsid w:val="006D284B"/>
    <w:rsid w:val="007019CB"/>
    <w:rsid w:val="0070752E"/>
    <w:rsid w:val="0071635B"/>
    <w:rsid w:val="007533EA"/>
    <w:rsid w:val="0075351C"/>
    <w:rsid w:val="00762156"/>
    <w:rsid w:val="0077069B"/>
    <w:rsid w:val="0077539E"/>
    <w:rsid w:val="0079114F"/>
    <w:rsid w:val="007A2B01"/>
    <w:rsid w:val="007D38BF"/>
    <w:rsid w:val="007E259B"/>
    <w:rsid w:val="008358D2"/>
    <w:rsid w:val="00843782"/>
    <w:rsid w:val="00867A57"/>
    <w:rsid w:val="008C4DE0"/>
    <w:rsid w:val="008D1EE4"/>
    <w:rsid w:val="008D6883"/>
    <w:rsid w:val="008F0B30"/>
    <w:rsid w:val="008F24EE"/>
    <w:rsid w:val="009126A8"/>
    <w:rsid w:val="00924961"/>
    <w:rsid w:val="009500DB"/>
    <w:rsid w:val="0099060F"/>
    <w:rsid w:val="0099710F"/>
    <w:rsid w:val="009972C7"/>
    <w:rsid w:val="009B710E"/>
    <w:rsid w:val="009E00E7"/>
    <w:rsid w:val="009F7A83"/>
    <w:rsid w:val="00A104AE"/>
    <w:rsid w:val="00A21778"/>
    <w:rsid w:val="00A22888"/>
    <w:rsid w:val="00A7729B"/>
    <w:rsid w:val="00AA246B"/>
    <w:rsid w:val="00AB5E32"/>
    <w:rsid w:val="00AD227E"/>
    <w:rsid w:val="00AF3A8B"/>
    <w:rsid w:val="00B026E6"/>
    <w:rsid w:val="00B05796"/>
    <w:rsid w:val="00B05862"/>
    <w:rsid w:val="00B111CD"/>
    <w:rsid w:val="00B1141B"/>
    <w:rsid w:val="00B526B9"/>
    <w:rsid w:val="00B570D4"/>
    <w:rsid w:val="00B6362B"/>
    <w:rsid w:val="00B736BE"/>
    <w:rsid w:val="00BB0D4C"/>
    <w:rsid w:val="00C143F6"/>
    <w:rsid w:val="00C33A17"/>
    <w:rsid w:val="00C40C9D"/>
    <w:rsid w:val="00C44327"/>
    <w:rsid w:val="00C46A64"/>
    <w:rsid w:val="00C507B2"/>
    <w:rsid w:val="00C66DB4"/>
    <w:rsid w:val="00CB207F"/>
    <w:rsid w:val="00CB5BEB"/>
    <w:rsid w:val="00CB6E61"/>
    <w:rsid w:val="00CD749B"/>
    <w:rsid w:val="00CE326E"/>
    <w:rsid w:val="00D32EE9"/>
    <w:rsid w:val="00D77FC4"/>
    <w:rsid w:val="00D815F8"/>
    <w:rsid w:val="00D81957"/>
    <w:rsid w:val="00DB0BCA"/>
    <w:rsid w:val="00DE1F8C"/>
    <w:rsid w:val="00E105E0"/>
    <w:rsid w:val="00E400C2"/>
    <w:rsid w:val="00E6002F"/>
    <w:rsid w:val="00EA67AB"/>
    <w:rsid w:val="00EC1232"/>
    <w:rsid w:val="00EC422B"/>
    <w:rsid w:val="00F01FB7"/>
    <w:rsid w:val="00F30026"/>
    <w:rsid w:val="00F66B3A"/>
    <w:rsid w:val="00F747D1"/>
    <w:rsid w:val="00F802A5"/>
    <w:rsid w:val="00F82C0D"/>
    <w:rsid w:val="00FB1DA0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3B7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957B-46F2-4232-93E6-28EB6C16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19</cp:revision>
  <cp:lastPrinted>2025-11-14T05:45:00Z</cp:lastPrinted>
  <dcterms:created xsi:type="dcterms:W3CDTF">2024-05-27T00:29:00Z</dcterms:created>
  <dcterms:modified xsi:type="dcterms:W3CDTF">2026-06-08T00:19:00Z</dcterms:modified>
</cp:coreProperties>
</file>